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CB58" w14:textId="77777777" w:rsidR="005867E3" w:rsidRDefault="005867E3"/>
    <w:p w14:paraId="3CAAD89E" w14:textId="77777777" w:rsidR="005867E3" w:rsidRDefault="00F04E35" w:rsidP="00F04E35">
      <w:pPr>
        <w:jc w:val="right"/>
      </w:pPr>
      <w:r>
        <w:t>September 19, 2013</w:t>
      </w:r>
    </w:p>
    <w:p w14:paraId="014503BD" w14:textId="77777777" w:rsidR="00F04E35" w:rsidRDefault="00F04E35"/>
    <w:p w14:paraId="7AE79290" w14:textId="77777777" w:rsidR="000B7530" w:rsidRDefault="000B7530"/>
    <w:p w14:paraId="20EE9407" w14:textId="77777777" w:rsidR="000B7530" w:rsidRDefault="000B7530"/>
    <w:p w14:paraId="4FAD1112" w14:textId="06336B32" w:rsidR="00F04E35" w:rsidRDefault="00430C4D">
      <w:r>
        <w:t>Dear Brothers and Sisters,</w:t>
      </w:r>
    </w:p>
    <w:p w14:paraId="7DF5DB3D" w14:textId="77777777" w:rsidR="00430C4D" w:rsidRDefault="00430C4D"/>
    <w:p w14:paraId="3D74CE36" w14:textId="7DA40F10" w:rsidR="005867E3" w:rsidRDefault="00585808">
      <w:r>
        <w:t>As many of you know Barrington (Barry) Barnett</w:t>
      </w:r>
      <w:r w:rsidR="00F04E35">
        <w:t xml:space="preserve"> was elected as our new General </w:t>
      </w:r>
      <w:r>
        <w:t>Chairperson. With this new</w:t>
      </w:r>
      <w:r w:rsidR="00A5573C">
        <w:t>ly</w:t>
      </w:r>
      <w:r>
        <w:t xml:space="preserve"> </w:t>
      </w:r>
      <w:r w:rsidR="00F04E35">
        <w:t xml:space="preserve">elected </w:t>
      </w:r>
      <w:r>
        <w:t>position</w:t>
      </w:r>
      <w:r w:rsidR="00A5573C">
        <w:t>,</w:t>
      </w:r>
      <w:r>
        <w:t xml:space="preserve"> Bar</w:t>
      </w:r>
      <w:r w:rsidR="005867E3">
        <w:t>ry will be leaving his President</w:t>
      </w:r>
      <w:r>
        <w:t xml:space="preserve"> position</w:t>
      </w:r>
      <w:r w:rsidR="00430C4D">
        <w:t xml:space="preserve"> effect October 1, 2013.</w:t>
      </w:r>
      <w:bookmarkStart w:id="0" w:name="_GoBack"/>
      <w:bookmarkEnd w:id="0"/>
    </w:p>
    <w:p w14:paraId="4517B76C" w14:textId="77777777" w:rsidR="005867E3" w:rsidRDefault="005867E3"/>
    <w:p w14:paraId="39E480DA" w14:textId="6C5CF49C" w:rsidR="00585808" w:rsidRDefault="00FD48BB">
      <w:r>
        <w:t>According to the by-laws t</w:t>
      </w:r>
      <w:r w:rsidR="00E72A41">
        <w:t>he Vice-</w:t>
      </w:r>
      <w:r w:rsidR="00A749B2">
        <w:t>President,</w:t>
      </w:r>
      <w:r>
        <w:t xml:space="preserve"> </w:t>
      </w:r>
      <w:r w:rsidR="005867E3">
        <w:t xml:space="preserve">Harjinder </w:t>
      </w:r>
      <w:r w:rsidR="00A64E24">
        <w:t>D</w:t>
      </w:r>
      <w:r w:rsidR="00A476B2">
        <w:t>h</w:t>
      </w:r>
      <w:r w:rsidR="00A64E24">
        <w:t>amn</w:t>
      </w:r>
      <w:r w:rsidR="00A476B2">
        <w:t>ait</w:t>
      </w:r>
      <w:r w:rsidR="00A749B2">
        <w:t>, upon</w:t>
      </w:r>
      <w:r w:rsidR="00E72A41">
        <w:t xml:space="preserve"> acceptance </w:t>
      </w:r>
      <w:r>
        <w:t>is moved to the President position</w:t>
      </w:r>
      <w:r w:rsidR="00E72A41">
        <w:t>. Harjinder has accepted the President pos</w:t>
      </w:r>
      <w:r w:rsidR="00FF7CF1">
        <w:t>ition and he will begin his presidential</w:t>
      </w:r>
      <w:r w:rsidR="00E72A41">
        <w:t xml:space="preserve"> duties </w:t>
      </w:r>
      <w:r w:rsidR="00430C4D">
        <w:t>effective October 1, 2013.</w:t>
      </w:r>
      <w:r w:rsidR="00F04E35">
        <w:t xml:space="preserve"> </w:t>
      </w:r>
    </w:p>
    <w:p w14:paraId="0E300423" w14:textId="77777777" w:rsidR="00585808" w:rsidRDefault="00585808"/>
    <w:p w14:paraId="631B7D7E" w14:textId="77777777" w:rsidR="00585808" w:rsidRDefault="00585808">
      <w:r>
        <w:t xml:space="preserve">We </w:t>
      </w:r>
      <w:r w:rsidR="005867E3">
        <w:t>congratulate</w:t>
      </w:r>
      <w:r>
        <w:t xml:space="preserve"> them both on their new position</w:t>
      </w:r>
      <w:r w:rsidR="00F04E35">
        <w:t>.</w:t>
      </w:r>
      <w:r>
        <w:t xml:space="preserve"> </w:t>
      </w:r>
    </w:p>
    <w:p w14:paraId="30AA2F41" w14:textId="77777777" w:rsidR="00585808" w:rsidRDefault="00585808"/>
    <w:p w14:paraId="194DFA6B" w14:textId="77777777" w:rsidR="00430C4D" w:rsidRDefault="00F04E35">
      <w:r>
        <w:t xml:space="preserve">There is now a vacant position within the </w:t>
      </w:r>
      <w:r w:rsidR="00A476B2">
        <w:t>Executive</w:t>
      </w:r>
      <w:r>
        <w:t xml:space="preserve"> board. </w:t>
      </w:r>
    </w:p>
    <w:p w14:paraId="30D8A000" w14:textId="77777777" w:rsidR="00430C4D" w:rsidRDefault="00430C4D"/>
    <w:p w14:paraId="174ED446" w14:textId="72FEE3D3" w:rsidR="00585808" w:rsidRDefault="00E970E0">
      <w:r>
        <w:t>W</w:t>
      </w:r>
      <w:r w:rsidR="00F04E35">
        <w:t xml:space="preserve">e will be </w:t>
      </w:r>
      <w:r w:rsidR="00585808">
        <w:t>holding nominations for a new Vice-President</w:t>
      </w:r>
      <w:r>
        <w:t>. As more details come to light there will be updates.</w:t>
      </w:r>
    </w:p>
    <w:p w14:paraId="46324311" w14:textId="77777777" w:rsidR="00585808" w:rsidRDefault="00585808"/>
    <w:p w14:paraId="1231C7E5" w14:textId="77777777" w:rsidR="00A64E24" w:rsidRDefault="00A64E24"/>
    <w:p w14:paraId="1ACE5C7C" w14:textId="77777777" w:rsidR="00A64E24" w:rsidRDefault="00A64E24"/>
    <w:p w14:paraId="1143C184" w14:textId="77777777" w:rsidR="00585808" w:rsidRDefault="00585808">
      <w:r>
        <w:t>Sincerely</w:t>
      </w:r>
    </w:p>
    <w:p w14:paraId="6F638C5D" w14:textId="77777777" w:rsidR="00585808" w:rsidRDefault="00585808"/>
    <w:p w14:paraId="590CBA74" w14:textId="77777777" w:rsidR="00DC3F76" w:rsidRDefault="00585808">
      <w:r>
        <w:t xml:space="preserve">Amber Chambers </w:t>
      </w:r>
    </w:p>
    <w:p w14:paraId="7B8242D5" w14:textId="4F4AE9A0" w:rsidR="001C04D4" w:rsidRDefault="001C04D4">
      <w:r>
        <w:t>Communicator</w:t>
      </w:r>
    </w:p>
    <w:sectPr w:rsidR="001C04D4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49A3" w14:textId="77777777" w:rsidR="00430C4D" w:rsidRDefault="00430C4D" w:rsidP="00F04E35">
      <w:r>
        <w:separator/>
      </w:r>
    </w:p>
  </w:endnote>
  <w:endnote w:type="continuationSeparator" w:id="0">
    <w:p w14:paraId="59BD803D" w14:textId="77777777" w:rsidR="00430C4D" w:rsidRDefault="00430C4D" w:rsidP="00F0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30C4D" w14:paraId="20E2A1FA" w14:textId="77777777" w:rsidTr="00F04E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B985D1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B4F7AAA" w14:textId="77777777" w:rsidR="00430C4D" w:rsidRDefault="001C04D4" w:rsidP="00F04E3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30C4D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21C07F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30C4D" w14:paraId="54C621CC" w14:textId="77777777" w:rsidTr="00F04E3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6CC57E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E14C2A" w14:textId="77777777" w:rsidR="00430C4D" w:rsidRDefault="00430C4D" w:rsidP="00F04E3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33B57C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00B8173" w14:textId="77777777" w:rsidR="00430C4D" w:rsidRDefault="00430C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30C4D" w14:paraId="5BC80886" w14:textId="77777777" w:rsidTr="00F04E35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839CEB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6B2792A6" w14:textId="77777777" w:rsidR="00430C4D" w:rsidRDefault="001C04D4" w:rsidP="00F04E3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24633395"/>
              <w:temporary/>
              <w:showingPlcHdr/>
            </w:sdtPr>
            <w:sdtEndPr/>
            <w:sdtContent>
              <w:r w:rsidR="00430C4D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31DBBE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30C4D" w14:paraId="38B5B987" w14:textId="77777777" w:rsidTr="00F04E35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FBEA3A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2557BFB" w14:textId="77777777" w:rsidR="00430C4D" w:rsidRDefault="00430C4D" w:rsidP="00F04E3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81F58B" w14:textId="77777777" w:rsidR="00430C4D" w:rsidRDefault="00430C4D" w:rsidP="00F04E3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9B3667" w14:textId="77777777" w:rsidR="00430C4D" w:rsidRDefault="00430C4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215F8F" wp14:editId="5E5BB728">
          <wp:simplePos x="0" y="0"/>
          <wp:positionH relativeFrom="column">
            <wp:posOffset>-762000</wp:posOffset>
          </wp:positionH>
          <wp:positionV relativeFrom="paragraph">
            <wp:posOffset>-172085</wp:posOffset>
          </wp:positionV>
          <wp:extent cx="7029450" cy="80010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9D8EB" w14:textId="77777777" w:rsidR="00430C4D" w:rsidRDefault="00430C4D" w:rsidP="00F04E35">
      <w:r>
        <w:separator/>
      </w:r>
    </w:p>
  </w:footnote>
  <w:footnote w:type="continuationSeparator" w:id="0">
    <w:p w14:paraId="7AD6F9FB" w14:textId="77777777" w:rsidR="00430C4D" w:rsidRDefault="00430C4D" w:rsidP="00F04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30C4D" w:rsidRPr="008E0D90" w14:paraId="29AE499C" w14:textId="77777777" w:rsidTr="00F04E3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5DA849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80DB3DC" w14:textId="77777777" w:rsidR="00430C4D" w:rsidRPr="008E0D90" w:rsidRDefault="001C04D4" w:rsidP="00F04E3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884FB8A632E5B4A9FEF87B71C73688F"/>
              </w:placeholder>
              <w:temporary/>
              <w:showingPlcHdr/>
            </w:sdtPr>
            <w:sdtEndPr/>
            <w:sdtContent>
              <w:r w:rsidR="00430C4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B9F9BA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30C4D" w:rsidRPr="008E0D90" w14:paraId="027E74C7" w14:textId="77777777" w:rsidTr="00F04E3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4AB506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0F685E" w14:textId="77777777" w:rsidR="00430C4D" w:rsidRPr="008E0D90" w:rsidRDefault="00430C4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23B909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85295FD" w14:textId="77777777" w:rsidR="00430C4D" w:rsidRDefault="00430C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30C4D" w:rsidRPr="008E0D90" w14:paraId="3A87DB34" w14:textId="77777777" w:rsidTr="00F04E35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702D6A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1A8B3738" w14:textId="77777777" w:rsidR="00430C4D" w:rsidRPr="008E0D90" w:rsidRDefault="001C04D4" w:rsidP="00F04E3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743246340"/>
              <w:temporary/>
              <w:showingPlcHdr/>
            </w:sdtPr>
            <w:sdtEndPr/>
            <w:sdtContent>
              <w:r w:rsidR="00430C4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D20E9F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30C4D" w:rsidRPr="008E0D90" w14:paraId="6106F6A8" w14:textId="77777777" w:rsidTr="00F04E35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F133E2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601E59" w14:textId="77777777" w:rsidR="00430C4D" w:rsidRPr="008E0D90" w:rsidRDefault="00430C4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790D7C" w14:textId="77777777" w:rsidR="00430C4D" w:rsidRPr="008E0D90" w:rsidRDefault="00430C4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331761A" w14:textId="77777777" w:rsidR="00430C4D" w:rsidRDefault="00430C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B2C84C" wp14:editId="49BAD244">
          <wp:simplePos x="0" y="0"/>
          <wp:positionH relativeFrom="column">
            <wp:posOffset>-714375</wp:posOffset>
          </wp:positionH>
          <wp:positionV relativeFrom="paragraph">
            <wp:posOffset>-173355</wp:posOffset>
          </wp:positionV>
          <wp:extent cx="6905625" cy="1381125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08"/>
    <w:rsid w:val="000B7530"/>
    <w:rsid w:val="001C04D4"/>
    <w:rsid w:val="00430C4D"/>
    <w:rsid w:val="00585808"/>
    <w:rsid w:val="005867E3"/>
    <w:rsid w:val="00A476B2"/>
    <w:rsid w:val="00A5573C"/>
    <w:rsid w:val="00A64E24"/>
    <w:rsid w:val="00A749B2"/>
    <w:rsid w:val="00DC3F76"/>
    <w:rsid w:val="00E72A41"/>
    <w:rsid w:val="00E970E0"/>
    <w:rsid w:val="00F04E35"/>
    <w:rsid w:val="00FD48BB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4388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35"/>
  </w:style>
  <w:style w:type="paragraph" w:styleId="Footer">
    <w:name w:val="footer"/>
    <w:basedOn w:val="Normal"/>
    <w:link w:val="FooterChar"/>
    <w:uiPriority w:val="99"/>
    <w:unhideWhenUsed/>
    <w:rsid w:val="00F04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35"/>
  </w:style>
  <w:style w:type="paragraph" w:styleId="NoSpacing">
    <w:name w:val="No Spacing"/>
    <w:link w:val="NoSpacingChar"/>
    <w:qFormat/>
    <w:rsid w:val="00F04E3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04E3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35"/>
  </w:style>
  <w:style w:type="paragraph" w:styleId="Footer">
    <w:name w:val="footer"/>
    <w:basedOn w:val="Normal"/>
    <w:link w:val="FooterChar"/>
    <w:uiPriority w:val="99"/>
    <w:unhideWhenUsed/>
    <w:rsid w:val="00F04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35"/>
  </w:style>
  <w:style w:type="paragraph" w:styleId="NoSpacing">
    <w:name w:val="No Spacing"/>
    <w:link w:val="NoSpacingChar"/>
    <w:qFormat/>
    <w:rsid w:val="00F04E3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04E3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4FB8A632E5B4A9FEF87B71C73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277A-5ABE-4A4F-BDCA-1AFB8BE05290}"/>
      </w:docPartPr>
      <w:docPartBody>
        <w:p w:rsidR="00D52F27" w:rsidRDefault="00D52F27" w:rsidP="00D52F27">
          <w:pPr>
            <w:pStyle w:val="9884FB8A632E5B4A9FEF87B71C7368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27"/>
    <w:rsid w:val="00D5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4FB8A632E5B4A9FEF87B71C73688F">
    <w:name w:val="9884FB8A632E5B4A9FEF87B71C73688F"/>
    <w:rsid w:val="00D52F27"/>
  </w:style>
  <w:style w:type="paragraph" w:customStyle="1" w:styleId="C106486DA575914FA338A25A21B181B0">
    <w:name w:val="C106486DA575914FA338A25A21B181B0"/>
    <w:rsid w:val="00D52F27"/>
  </w:style>
  <w:style w:type="paragraph" w:customStyle="1" w:styleId="BDB88DA0B2E60A43A3580D1011BBD356">
    <w:name w:val="BDB88DA0B2E60A43A3580D1011BBD356"/>
    <w:rsid w:val="00D52F27"/>
  </w:style>
  <w:style w:type="paragraph" w:customStyle="1" w:styleId="25D06777DED7D246ACBC68C39862845C">
    <w:name w:val="25D06777DED7D246ACBC68C39862845C"/>
    <w:rsid w:val="00D52F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4FB8A632E5B4A9FEF87B71C73688F">
    <w:name w:val="9884FB8A632E5B4A9FEF87B71C73688F"/>
    <w:rsid w:val="00D52F27"/>
  </w:style>
  <w:style w:type="paragraph" w:customStyle="1" w:styleId="C106486DA575914FA338A25A21B181B0">
    <w:name w:val="C106486DA575914FA338A25A21B181B0"/>
    <w:rsid w:val="00D52F27"/>
  </w:style>
  <w:style w:type="paragraph" w:customStyle="1" w:styleId="BDB88DA0B2E60A43A3580D1011BBD356">
    <w:name w:val="BDB88DA0B2E60A43A3580D1011BBD356"/>
    <w:rsid w:val="00D52F27"/>
  </w:style>
  <w:style w:type="paragraph" w:customStyle="1" w:styleId="25D06777DED7D246ACBC68C39862845C">
    <w:name w:val="25D06777DED7D246ACBC68C39862845C"/>
    <w:rsid w:val="00D52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87AEB-CC95-0448-B6F3-DA5C821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34</Characters>
  <Application>Microsoft Macintosh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12</cp:revision>
  <dcterms:created xsi:type="dcterms:W3CDTF">2013-09-19T15:21:00Z</dcterms:created>
  <dcterms:modified xsi:type="dcterms:W3CDTF">2013-09-22T02:35:00Z</dcterms:modified>
</cp:coreProperties>
</file>